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C1" w:rsidRPr="00945973" w:rsidRDefault="00945973" w:rsidP="00945973">
      <w:pPr>
        <w:ind w:left="284"/>
        <w:jc w:val="center"/>
        <w:rPr>
          <w:sz w:val="28"/>
          <w:szCs w:val="28"/>
        </w:rPr>
      </w:pPr>
      <w:r w:rsidRPr="0094597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25pt;height:75.75pt" fillcolor="#06c" strokecolor="#9cf" strokeweight="1.5pt">
            <v:shadow on="t" color="#900"/>
            <v:textpath style="font-family:&quot;Impact&quot;;font-weight:bold;v-text-kern:t" trim="t" fitpath="t" string="&quot;Скоро в  школу!&#10;Развиваем речь!&quot;"/>
          </v:shape>
        </w:pic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значимым для ребенка 7 лет является переход в новый социальный статус: дошкольник становится школьником. Переход от игровой деятельности </w:t>
      </w: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существенно влияет на мотивы и поведение ребенка. Качество учебной деятельности будет зависеть от того, насколько были сформированы следующие предпосылки в дошкольном периоде:</w:t>
      </w:r>
    </w:p>
    <w:p w:rsidR="00945973" w:rsidRPr="00945973" w:rsidRDefault="00945973" w:rsidP="0094597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284" w:firstLine="0"/>
        <w:jc w:val="both"/>
        <w:rPr>
          <w:rFonts w:ascii="Calibri" w:eastAsia="Times New Roman" w:hAnsi="Calibri" w:cs="Arial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е физическое развитие ребенка;</w:t>
      </w:r>
    </w:p>
    <w:p w:rsidR="00945973" w:rsidRPr="00945973" w:rsidRDefault="00945973" w:rsidP="0094597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284" w:firstLine="0"/>
        <w:jc w:val="both"/>
        <w:rPr>
          <w:rFonts w:ascii="Calibri" w:eastAsia="Times New Roman" w:hAnsi="Calibri" w:cs="Arial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ый физический слух;</w:t>
      </w:r>
    </w:p>
    <w:p w:rsidR="00945973" w:rsidRPr="00945973" w:rsidRDefault="00945973" w:rsidP="0094597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84" w:firstLine="0"/>
        <w:jc w:val="both"/>
        <w:rPr>
          <w:rFonts w:ascii="Calibri" w:eastAsia="Times New Roman" w:hAnsi="Calibri" w:cs="Arial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ая мелкая моторика пальцев рук, общая моторика;</w:t>
      </w:r>
    </w:p>
    <w:p w:rsidR="00945973" w:rsidRPr="00945973" w:rsidRDefault="00945973" w:rsidP="0094597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84" w:firstLine="0"/>
        <w:jc w:val="both"/>
        <w:rPr>
          <w:rFonts w:ascii="Calibri" w:eastAsia="Times New Roman" w:hAnsi="Calibri" w:cs="Arial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ое функционирование ЦНС;</w:t>
      </w:r>
    </w:p>
    <w:p w:rsidR="00945973" w:rsidRPr="00945973" w:rsidRDefault="00945973" w:rsidP="00945973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84" w:firstLine="0"/>
        <w:jc w:val="both"/>
        <w:rPr>
          <w:rFonts w:ascii="Calibri" w:eastAsia="Times New Roman" w:hAnsi="Calibri" w:cs="Arial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знаниями и представлениями об окружающем мире (пространство, время, счетные операции);</w:t>
      </w:r>
    </w:p>
    <w:p w:rsidR="00945973" w:rsidRPr="00945973" w:rsidRDefault="00945973" w:rsidP="0094597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284" w:firstLine="0"/>
        <w:jc w:val="both"/>
        <w:rPr>
          <w:rFonts w:ascii="Calibri" w:eastAsia="Times New Roman" w:hAnsi="Calibri" w:cs="Arial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ое внимание, опосредованное запоминание, умение слушать учителя;</w:t>
      </w:r>
    </w:p>
    <w:p w:rsidR="00945973" w:rsidRPr="00945973" w:rsidRDefault="00945973" w:rsidP="0094597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284" w:firstLine="0"/>
        <w:jc w:val="both"/>
        <w:rPr>
          <w:rFonts w:ascii="Calibri" w:eastAsia="Times New Roman" w:hAnsi="Calibri" w:cs="Arial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ая активность, желание учиться, интерес к знаниям, любознательность;</w:t>
      </w:r>
    </w:p>
    <w:p w:rsidR="00945973" w:rsidRPr="00945973" w:rsidRDefault="00945973" w:rsidP="0094597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284" w:firstLine="0"/>
        <w:jc w:val="both"/>
        <w:rPr>
          <w:rFonts w:ascii="Calibri" w:eastAsia="Times New Roman" w:hAnsi="Calibri" w:cs="Arial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 деятельность, готовность к совместной с другими детьми работе, сотрудничеству, взаимопомощи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этих предпосылок в младшем школьном возрасте начинают формироваться новые, необходимые для обучения качества. Готовность к школьному обучению формируется задолго до поступления в школу и не завершается в первом классе, так как включает не только качественную характеристику запаса знаний и представлений, но и уровень развития обобщающей деятельности мышления.</w:t>
      </w:r>
    </w:p>
    <w:p w:rsid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го овладения чтением и письмом у детей до начала обучения в школе должны быть сформированы следующие компоненты речи:</w:t>
      </w:r>
    </w:p>
    <w:p w:rsid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Дети должны уметь слушать и слышать других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и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умений, у ребят могут возникнуть трудности в усвоении материала, предъявляемого учителем устно.</w:t>
      </w:r>
    </w:p>
    <w:p w:rsid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вуковая сторона речи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произносить все звуки речи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произношение звуков речи и четкое различение звуков речи на слух, является необходимым условием для освоения письма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четко и внятно произносить слова и фразы со сложной звуковой и слоговой наполняемостью (например: мотоциклист, регулировщик, термометр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говорить громко или тихо, или даже шепотом, в зависимости от ситуации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зменять темп речи с учетом содержания высказывания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сть </w:t>
      </w: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авило, незначительные нарушения звуковой стороны речи не сказываются на успешности дальнейшего обучения. Выраженные же нарушения в этой сфере приводят к отражению неправильного произношения на письме из-за опоры на неправильное проговаривание. Письмо является отражением устной речи. Ребенок пишет так, как проговаривает. На письме могут появиться замены и пропуски букв, соответствующие заменам и пропускам звуков в устной речи (шуба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суба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, жук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зук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, звезда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зведа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, рыба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лыба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. 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воение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навыков может привести к появлению интонационных ошибок при чтении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развитие функций языкового анализа и синтеза проявляется на письме в искажении структуры слова и предложения. Наиболее характерны следующие ошибки: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слитное написание слов, особенно предлогов с другими словами; раздельное написание слов, особенно приставок и корней (в доме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вдоме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, наступила – «</w:t>
      </w: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ила»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уски, перестановки, добавления слогов (комната – «кота», печенье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чепенье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, паровоз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павороз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, бабушка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бабабушка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);</w:t>
      </w:r>
      <w:proofErr w:type="gramEnd"/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уски согласных при их стечении; пропуски гласных, добавления букв (поросенок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енок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, трава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тарава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становки букв (комната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конмата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Лексическая сторона речи (словарный запас)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лжны уметь: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точно подбирать слова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ясно выражать свои мысли, связывая различные факты в единое целое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дифференцировать обозначения предметов (например: «автомобиль легковой и грузовой, а не просто автомобиль», «обувь зимняя и летняя»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отреблять сложные слова (например: </w:t>
      </w: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оногий</w:t>
      </w:r>
      <w:proofErr w:type="gram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эпитетами (например: чистое поле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бирать метафоры (например: туча комаров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слова и фразы с переносным значением (например: сломя голову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бирать синонимы (например: храбрый – смелый – отважный). Недоразвитие лексической стороны речи влияет на понимание </w:t>
      </w: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, даже при технически правильном чтении. Такие дети с трудом осознают значение прочитанных слов, предложений, текста. Особенные трудности вызывают метафоры и сравнения. В старших классах возникают ошибки в подборе проверочных слов на письме.</w:t>
      </w:r>
    </w:p>
    <w:p w:rsidR="00945973" w:rsidRDefault="00945973" w:rsidP="0094597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Грамматическая сторона речи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должны быть сформированы навыки словоизменения и словообразования: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выки словоизменения: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лжны уметь: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зменять существительные по падежам и числам (например: санки, на санках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употреблять различные предлоги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ывать существительные с прилагательными в роде, числе, падеже (например: голубое полотенце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ывать существительные с числительными (например: один карандаш, два карандаша, пять карандашей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употреблять глаголы (например: бегу, бежишь, бежит, бежим, бегите, бежал, побежит и т.п.).</w:t>
      </w:r>
      <w:proofErr w:type="gramEnd"/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недоразвитием грамматического строя речи можно наблюдать 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мматизмы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исьме и при чтении, проявляющиеся в искажении морфологической структуры слова: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ошибки в падежных окончаниях и при изменении числа существительных (у Бори – «</w:t>
      </w: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Боре</w:t>
      </w:r>
      <w:proofErr w:type="gram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много деревьев – «много 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в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на санках – «на 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санков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уски, замены предлогов (над столом – «</w:t>
      </w: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м</w:t>
      </w:r>
      <w:proofErr w:type="gram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, пошли в лес – «пошли лес»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ошибки согласования (белый дом – «бела дом», «пять вишен – «</w:t>
      </w: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пять</w:t>
      </w:r>
      <w:proofErr w:type="gram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шнев», голубое полотенце – «голубая полотенце»)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выки словообразования: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лжны уметь: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ывать слова с помощью уменьшительно-ласкательных и увеличительных суффиксов (например: глаза – глазки – глазищи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ывать глаголы с помощью приставок (например: шел – вышел – перешел – обошел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ывать название детенышей животных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разовывать относительные и притяжательные прилагательные от существительных (например: малина – </w:t>
      </w:r>
      <w:proofErr w:type="gram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малиновое</w:t>
      </w:r>
      <w:proofErr w:type="gram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, лиса – лисья)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первоклассника не сформированы навыки словообразования, то при письме могут наблюдаться: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замены суффиксов (козлята – «</w:t>
      </w:r>
      <w:proofErr w:type="spellStart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козленки</w:t>
      </w:r>
      <w:proofErr w:type="spellEnd"/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»)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замены приставок (захлестнула – «нахлестнула»)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наблюдаться трудности конструирования сложных предложений, пропуски членов предложений, нарушения последовательности слов в предложении. Может нарушаться самостоятельная письменная речь.</w:t>
      </w:r>
    </w:p>
    <w:p w:rsid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Связная речь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первоклассника. Под связной речью принято понимать такие развернутые (то есть состоящие из нескольких или многих предложений) высказывания, которые позволяют человеку систематично и последовательно излагать свои мысли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лжны уметь: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но общаться с взрослыми и сверстниками; - поддерживать разговор на темы, доступные возрасту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зывать о пережитых событиях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ересказывать содержание сказки, рассказа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описывать окружающие предметы;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крывать содержание картины, некоторых явлениях окружающей действительности.</w:t>
      </w:r>
    </w:p>
    <w:p w:rsidR="00945973" w:rsidRPr="00945973" w:rsidRDefault="00945973" w:rsidP="0094597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945973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амостоятельной связной речи может выражаться в трудностях пересказа, в составлении рассказа, в написании сочинений и изложений. Таким образом, хорошо развитая речь первоклассника служит средством успешного обучения не только по письму и чтению, но по другим предметам в школе.</w:t>
      </w:r>
    </w:p>
    <w:p w:rsidR="00945973" w:rsidRDefault="00945973" w:rsidP="00945973">
      <w:pPr>
        <w:spacing w:after="0"/>
        <w:ind w:left="284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BC5A71" w:rsidRPr="00945973" w:rsidRDefault="00BC5A71" w:rsidP="00945973">
      <w:pPr>
        <w:spacing w:after="0" w:line="240" w:lineRule="auto"/>
        <w:ind w:left="284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945973">
        <w:rPr>
          <w:rStyle w:val="c0"/>
          <w:rFonts w:ascii="Times New Roman" w:hAnsi="Times New Roman" w:cs="Times New Roman"/>
          <w:i/>
          <w:sz w:val="28"/>
          <w:szCs w:val="28"/>
        </w:rPr>
        <w:t>Для того чтобы ваш ребенок чувствовал себя в школе комфортно, не испытывал особых затруднений в общении со сверстниками и взрослыми, у него должна быть достаточно сформирована и развита речь.</w:t>
      </w:r>
    </w:p>
    <w:p w:rsidR="00BC5A71" w:rsidRPr="00945973" w:rsidRDefault="00BC5A71" w:rsidP="00945973">
      <w:pPr>
        <w:spacing w:after="0" w:line="240" w:lineRule="auto"/>
        <w:ind w:left="284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945973">
        <w:rPr>
          <w:rStyle w:val="c0"/>
          <w:rFonts w:ascii="Times New Roman" w:hAnsi="Times New Roman" w:cs="Times New Roman"/>
          <w:i/>
          <w:sz w:val="28"/>
          <w:szCs w:val="28"/>
        </w:rPr>
        <w:t>Приведенные ниже упражнения помогут вам в этом.</w:t>
      </w:r>
    </w:p>
    <w:p w:rsidR="00945973" w:rsidRDefault="00945973" w:rsidP="00945973">
      <w:p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C5A71" w:rsidRPr="00945973" w:rsidRDefault="00BC5A71" w:rsidP="00945973">
      <w:p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4597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Назови слова»</w:t>
      </w:r>
    </w:p>
    <w:p w:rsidR="00BC5A71" w:rsidRPr="00945973" w:rsidRDefault="0086233D" w:rsidP="009459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5A71" w:rsidRPr="00945973">
        <w:rPr>
          <w:rFonts w:ascii="Times New Roman" w:eastAsia="Times New Roman" w:hAnsi="Times New Roman" w:cs="Times New Roman"/>
          <w:sz w:val="28"/>
          <w:szCs w:val="28"/>
        </w:rPr>
        <w:t xml:space="preserve">грать </w:t>
      </w:r>
      <w:r w:rsidRPr="00945973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="00BC5A71" w:rsidRPr="00945973">
        <w:rPr>
          <w:rFonts w:ascii="Times New Roman" w:eastAsia="Times New Roman" w:hAnsi="Times New Roman" w:cs="Times New Roman"/>
          <w:sz w:val="28"/>
          <w:szCs w:val="28"/>
        </w:rPr>
        <w:t>всей семьей или с друзьями детей. Сидя кругом, выбирают букву, предпол</w:t>
      </w:r>
      <w:r w:rsidRPr="00945973">
        <w:rPr>
          <w:rFonts w:ascii="Times New Roman" w:eastAsia="Times New Roman" w:hAnsi="Times New Roman" w:cs="Times New Roman"/>
          <w:sz w:val="28"/>
          <w:szCs w:val="28"/>
        </w:rPr>
        <w:t>ожим</w:t>
      </w:r>
      <w:r w:rsidR="00BC5A71" w:rsidRPr="00945973">
        <w:rPr>
          <w:rFonts w:ascii="Times New Roman" w:eastAsia="Times New Roman" w:hAnsi="Times New Roman" w:cs="Times New Roman"/>
          <w:sz w:val="28"/>
          <w:szCs w:val="28"/>
        </w:rPr>
        <w:t>, а игрокам на</w:t>
      </w:r>
      <w:r w:rsidRPr="00945973">
        <w:rPr>
          <w:rFonts w:ascii="Times New Roman" w:eastAsia="Times New Roman" w:hAnsi="Times New Roman" w:cs="Times New Roman"/>
          <w:sz w:val="28"/>
          <w:szCs w:val="28"/>
        </w:rPr>
        <w:t xml:space="preserve">до назвать предметы на букву «О»: окно, очки, орел и </w:t>
      </w:r>
      <w:proofErr w:type="spellStart"/>
      <w:r w:rsidRPr="00945973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945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5A71" w:rsidRPr="00945973">
        <w:rPr>
          <w:rFonts w:ascii="Times New Roman" w:eastAsia="Times New Roman" w:hAnsi="Times New Roman" w:cs="Times New Roman"/>
          <w:sz w:val="28"/>
          <w:szCs w:val="28"/>
        </w:rPr>
        <w:t xml:space="preserve"> Выигрывает тот, кто сказал последнее слово.</w:t>
      </w:r>
    </w:p>
    <w:p w:rsidR="00945973" w:rsidRDefault="00945973" w:rsidP="00945973">
      <w:pPr>
        <w:pStyle w:val="5"/>
        <w:spacing w:before="0" w:line="240" w:lineRule="auto"/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C5A71" w:rsidRPr="00945973" w:rsidRDefault="0086233D" w:rsidP="00945973">
      <w:pPr>
        <w:pStyle w:val="5"/>
        <w:spacing w:before="0" w:line="240" w:lineRule="auto"/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59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Рассказ наоборот»</w:t>
      </w:r>
    </w:p>
    <w:p w:rsidR="0086233D" w:rsidRPr="00945973" w:rsidRDefault="00BC5A71" w:rsidP="00945973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45973">
        <w:rPr>
          <w:sz w:val="28"/>
          <w:szCs w:val="28"/>
        </w:rPr>
        <w:t>Игра для обогащения словарного запаса. Лучше играть в нее вдвоем. Ребенку читается короткая исто</w:t>
      </w:r>
      <w:r w:rsidRPr="00945973">
        <w:rPr>
          <w:sz w:val="28"/>
          <w:szCs w:val="28"/>
        </w:rPr>
        <w:softHyphen/>
        <w:t>рия, которую он должен рассказать наоборот. Например, исходный текст: "Был ясный солнечный день. Небо было чистое, голубое. Во дво</w:t>
      </w:r>
      <w:r w:rsidRPr="00945973">
        <w:rPr>
          <w:sz w:val="28"/>
          <w:szCs w:val="28"/>
        </w:rPr>
        <w:softHyphen/>
        <w:t>ре играли дети. По травке весело прыгали воробьи". Ребенок должен пересказать текст, например, так: "Был темный хмурый день. Небо было серое, обложенное тучами. Детей во дворе не было. Даже во</w:t>
      </w:r>
      <w:r w:rsidRPr="00945973">
        <w:rPr>
          <w:sz w:val="28"/>
          <w:szCs w:val="28"/>
        </w:rPr>
        <w:softHyphen/>
        <w:t>робьи и те куда-то попрятались".</w:t>
      </w:r>
    </w:p>
    <w:p w:rsidR="00945973" w:rsidRDefault="0086233D" w:rsidP="009459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45973" w:rsidRDefault="00BC5A71" w:rsidP="009459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73">
        <w:rPr>
          <w:rFonts w:ascii="Times New Roman" w:eastAsia="Times New Roman" w:hAnsi="Times New Roman" w:cs="Times New Roman"/>
          <w:b/>
          <w:i/>
          <w:sz w:val="28"/>
          <w:szCs w:val="28"/>
        </w:rPr>
        <w:t>«Кто назовет больше»</w:t>
      </w:r>
      <w:r w:rsidRPr="00945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5A71" w:rsidRPr="00945973" w:rsidRDefault="00BC5A71" w:rsidP="009459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73">
        <w:rPr>
          <w:rFonts w:ascii="Times New Roman" w:eastAsia="Times New Roman" w:hAnsi="Times New Roman" w:cs="Times New Roman"/>
          <w:sz w:val="28"/>
          <w:szCs w:val="28"/>
        </w:rPr>
        <w:t>Детям предлагают назвать как можно больше слов, относящихся к определенной категории. Взрослый бросает мяч – ребенок называет слово.</w:t>
      </w:r>
    </w:p>
    <w:p w:rsidR="0086233D" w:rsidRPr="00945973" w:rsidRDefault="0086233D" w:rsidP="009459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973" w:rsidRDefault="00BC5A71" w:rsidP="009459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59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колько предметов» </w:t>
      </w:r>
    </w:p>
    <w:p w:rsidR="00BC5A71" w:rsidRPr="00945973" w:rsidRDefault="0086233D" w:rsidP="009459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73">
        <w:rPr>
          <w:rFonts w:ascii="Times New Roman" w:eastAsia="Times New Roman" w:hAnsi="Times New Roman" w:cs="Times New Roman"/>
          <w:sz w:val="28"/>
          <w:szCs w:val="28"/>
        </w:rPr>
        <w:t>Показываем</w:t>
      </w:r>
      <w:r w:rsidR="00BC5A71" w:rsidRPr="00945973">
        <w:rPr>
          <w:rFonts w:ascii="Times New Roman" w:eastAsia="Times New Roman" w:hAnsi="Times New Roman" w:cs="Times New Roman"/>
          <w:sz w:val="28"/>
          <w:szCs w:val="28"/>
        </w:rPr>
        <w:t xml:space="preserve"> картинки с разным количеством предметов. Дошкольник считает их, называя числительные в паре с существительным (один помидор – два помидора, три помидора и т. д.).</w:t>
      </w:r>
    </w:p>
    <w:p w:rsidR="0086233D" w:rsidRPr="00945973" w:rsidRDefault="0086233D" w:rsidP="00945973">
      <w:pPr>
        <w:pStyle w:val="a3"/>
        <w:spacing w:before="0" w:beforeAutospacing="0" w:after="0" w:afterAutospacing="0"/>
        <w:ind w:left="284"/>
        <w:jc w:val="both"/>
        <w:rPr>
          <w:rStyle w:val="a5"/>
          <w:b/>
          <w:bCs/>
          <w:color w:val="000000"/>
          <w:sz w:val="28"/>
          <w:szCs w:val="28"/>
        </w:rPr>
      </w:pPr>
    </w:p>
    <w:p w:rsidR="00BC5A71" w:rsidRPr="00945973" w:rsidRDefault="00BC5A71" w:rsidP="00945973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45973">
        <w:rPr>
          <w:rStyle w:val="a5"/>
          <w:b/>
          <w:bCs/>
          <w:color w:val="000000"/>
          <w:sz w:val="28"/>
          <w:szCs w:val="28"/>
        </w:rPr>
        <w:t>«Один и много»</w:t>
      </w:r>
    </w:p>
    <w:p w:rsidR="00BC5A71" w:rsidRPr="00945973" w:rsidRDefault="00BC5A71" w:rsidP="00945973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45973">
        <w:rPr>
          <w:color w:val="000000"/>
          <w:sz w:val="28"/>
          <w:szCs w:val="28"/>
        </w:rPr>
        <w:t>Взрослый называет один предмет, а ребенок много.</w:t>
      </w:r>
      <w:r w:rsidR="0086233D" w:rsidRPr="00945973">
        <w:rPr>
          <w:sz w:val="28"/>
          <w:szCs w:val="28"/>
        </w:rPr>
        <w:t xml:space="preserve"> (</w:t>
      </w:r>
      <w:r w:rsidRPr="00945973">
        <w:rPr>
          <w:rStyle w:val="a5"/>
          <w:color w:val="000000"/>
          <w:sz w:val="28"/>
          <w:szCs w:val="28"/>
        </w:rPr>
        <w:t>Пример:  стол – столы,  шапка – шапки.</w:t>
      </w:r>
      <w:r w:rsidR="0086233D" w:rsidRPr="00945973">
        <w:rPr>
          <w:rStyle w:val="a5"/>
          <w:color w:val="000000"/>
          <w:sz w:val="28"/>
          <w:szCs w:val="28"/>
        </w:rPr>
        <w:t>)</w:t>
      </w:r>
    </w:p>
    <w:p w:rsidR="0086233D" w:rsidRPr="00945973" w:rsidRDefault="0086233D" w:rsidP="00945973">
      <w:pPr>
        <w:pStyle w:val="a3"/>
        <w:spacing w:before="0" w:beforeAutospacing="0" w:after="0" w:afterAutospacing="0"/>
        <w:ind w:left="284"/>
        <w:jc w:val="both"/>
        <w:rPr>
          <w:rStyle w:val="a5"/>
          <w:b/>
          <w:bCs/>
          <w:color w:val="000000"/>
          <w:sz w:val="28"/>
          <w:szCs w:val="28"/>
        </w:rPr>
      </w:pPr>
    </w:p>
    <w:p w:rsidR="00BC5A71" w:rsidRPr="00945973" w:rsidRDefault="00BC5A71" w:rsidP="00945973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45973">
        <w:rPr>
          <w:rStyle w:val="a5"/>
          <w:b/>
          <w:bCs/>
          <w:color w:val="000000"/>
          <w:sz w:val="28"/>
          <w:szCs w:val="28"/>
        </w:rPr>
        <w:t xml:space="preserve"> «Закончи сам» </w:t>
      </w:r>
    </w:p>
    <w:p w:rsidR="00BC5A71" w:rsidRPr="00945973" w:rsidRDefault="00BC5A71" w:rsidP="00945973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45973">
        <w:rPr>
          <w:color w:val="000000"/>
          <w:sz w:val="28"/>
          <w:szCs w:val="28"/>
        </w:rPr>
        <w:t>Взрослый рассказывает детям начало сказки или рассказа, а детям дается задание продолжить или придумать концовку.</w:t>
      </w:r>
    </w:p>
    <w:p w:rsidR="0086233D" w:rsidRPr="00945973" w:rsidRDefault="0086233D" w:rsidP="00945973">
      <w:pPr>
        <w:pStyle w:val="a3"/>
        <w:spacing w:before="0" w:beforeAutospacing="0" w:after="0" w:afterAutospacing="0"/>
        <w:ind w:left="284"/>
        <w:jc w:val="both"/>
        <w:rPr>
          <w:rStyle w:val="a5"/>
          <w:b/>
          <w:bCs/>
          <w:color w:val="000000"/>
          <w:sz w:val="28"/>
          <w:szCs w:val="28"/>
        </w:rPr>
      </w:pPr>
    </w:p>
    <w:p w:rsidR="00BC5A71" w:rsidRPr="00945973" w:rsidRDefault="00BC5A71" w:rsidP="00945973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45973">
        <w:rPr>
          <w:rStyle w:val="a5"/>
          <w:b/>
          <w:bCs/>
          <w:color w:val="000000"/>
          <w:sz w:val="28"/>
          <w:szCs w:val="28"/>
        </w:rPr>
        <w:t xml:space="preserve"> «Если бы...» </w:t>
      </w:r>
    </w:p>
    <w:p w:rsidR="00BC5A71" w:rsidRPr="00945973" w:rsidRDefault="00BC5A71" w:rsidP="00945973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45973">
        <w:rPr>
          <w:color w:val="000000"/>
          <w:sz w:val="28"/>
          <w:szCs w:val="28"/>
        </w:rPr>
        <w:t>Взрослый предлагает детям пофантазировать на такие темы, как:</w:t>
      </w:r>
    </w:p>
    <w:p w:rsidR="00BC5A71" w:rsidRPr="00945973" w:rsidRDefault="00BC5A71" w:rsidP="00945973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45973">
        <w:rPr>
          <w:color w:val="000000"/>
          <w:sz w:val="28"/>
          <w:szCs w:val="28"/>
        </w:rPr>
        <w:t>«Если бы я был волшебником, то ...»</w:t>
      </w:r>
    </w:p>
    <w:p w:rsidR="00BC5A71" w:rsidRPr="00945973" w:rsidRDefault="00BC5A71" w:rsidP="00945973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45973">
        <w:rPr>
          <w:color w:val="000000"/>
          <w:sz w:val="28"/>
          <w:szCs w:val="28"/>
        </w:rPr>
        <w:t>«Если бы я стал невидимым ...»</w:t>
      </w:r>
    </w:p>
    <w:p w:rsidR="00BC5A71" w:rsidRPr="00945973" w:rsidRDefault="00BC5A71" w:rsidP="00945973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45973">
        <w:rPr>
          <w:color w:val="000000"/>
          <w:sz w:val="28"/>
          <w:szCs w:val="28"/>
        </w:rPr>
        <w:t>«Если весна не наступит никогда ...»</w:t>
      </w:r>
    </w:p>
    <w:p w:rsidR="00BC5A71" w:rsidRPr="00945973" w:rsidRDefault="00BC5A71" w:rsidP="0094597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233D" w:rsidRPr="00945973" w:rsidRDefault="0086233D" w:rsidP="0094597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233D" w:rsidRPr="00945973" w:rsidRDefault="00945973" w:rsidP="0094597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точник-интернет</w:t>
      </w:r>
    </w:p>
    <w:sectPr w:rsidR="0086233D" w:rsidRPr="00945973" w:rsidSect="00945973">
      <w:pgSz w:w="11906" w:h="16838"/>
      <w:pgMar w:top="1134" w:right="1274" w:bottom="1134" w:left="993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3416"/>
    <w:multiLevelType w:val="multilevel"/>
    <w:tmpl w:val="FDD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351DA"/>
    <w:multiLevelType w:val="multilevel"/>
    <w:tmpl w:val="A70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056EF"/>
    <w:multiLevelType w:val="multilevel"/>
    <w:tmpl w:val="A12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C36B3"/>
    <w:multiLevelType w:val="multilevel"/>
    <w:tmpl w:val="6926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82E71"/>
    <w:multiLevelType w:val="multilevel"/>
    <w:tmpl w:val="DA78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671F4"/>
    <w:multiLevelType w:val="multilevel"/>
    <w:tmpl w:val="C8EE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35719"/>
    <w:multiLevelType w:val="multilevel"/>
    <w:tmpl w:val="3040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339EC"/>
    <w:multiLevelType w:val="multilevel"/>
    <w:tmpl w:val="B214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00AA"/>
    <w:rsid w:val="0086233D"/>
    <w:rsid w:val="009303C1"/>
    <w:rsid w:val="00945973"/>
    <w:rsid w:val="00BC5A71"/>
    <w:rsid w:val="00E5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C1"/>
  </w:style>
  <w:style w:type="paragraph" w:styleId="2">
    <w:name w:val="heading 2"/>
    <w:basedOn w:val="a"/>
    <w:link w:val="20"/>
    <w:uiPriority w:val="9"/>
    <w:qFormat/>
    <w:rsid w:val="00BC5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C5A71"/>
  </w:style>
  <w:style w:type="character" w:customStyle="1" w:styleId="20">
    <w:name w:val="Заголовок 2 Знак"/>
    <w:basedOn w:val="a0"/>
    <w:link w:val="2"/>
    <w:uiPriority w:val="9"/>
    <w:rsid w:val="00BC5A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C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5A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semiHidden/>
    <w:unhideWhenUsed/>
    <w:rsid w:val="00BC5A71"/>
    <w:rPr>
      <w:color w:val="0000FF"/>
      <w:u w:val="single"/>
    </w:rPr>
  </w:style>
  <w:style w:type="character" w:styleId="a5">
    <w:name w:val="Emphasis"/>
    <w:basedOn w:val="a0"/>
    <w:uiPriority w:val="20"/>
    <w:qFormat/>
    <w:rsid w:val="00BC5A71"/>
    <w:rPr>
      <w:i/>
      <w:iCs/>
    </w:rPr>
  </w:style>
  <w:style w:type="paragraph" w:customStyle="1" w:styleId="c3">
    <w:name w:val="c3"/>
    <w:basedOn w:val="a"/>
    <w:rsid w:val="0094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4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45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B5C8-FD57-469D-97DB-8C62081F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0-04-01T13:52:00Z</cp:lastPrinted>
  <dcterms:created xsi:type="dcterms:W3CDTF">2020-04-01T13:27:00Z</dcterms:created>
  <dcterms:modified xsi:type="dcterms:W3CDTF">2023-03-21T04:50:00Z</dcterms:modified>
</cp:coreProperties>
</file>